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F5F" w:rsidRDefault="006B28E6" w:rsidP="001F7DF0">
      <w:pPr>
        <w:rPr>
          <w:szCs w:val="21"/>
        </w:rPr>
      </w:pPr>
      <w:r>
        <w:rPr>
          <w:rFonts w:hint="eastAsia"/>
          <w:szCs w:val="21"/>
        </w:rPr>
        <w:t>（別紙</w:t>
      </w:r>
      <w:r w:rsidR="007774A2">
        <w:rPr>
          <w:rFonts w:hint="eastAsia"/>
          <w:szCs w:val="21"/>
        </w:rPr>
        <w:t>様式</w:t>
      </w:r>
      <w:r w:rsidR="00DB18DF">
        <w:rPr>
          <w:rFonts w:hint="eastAsia"/>
          <w:szCs w:val="21"/>
        </w:rPr>
        <w:t>）</w:t>
      </w:r>
    </w:p>
    <w:p w:rsidR="001F7DF0" w:rsidRPr="00490F5F" w:rsidRDefault="001F7DF0" w:rsidP="001F7DF0">
      <w:pPr>
        <w:rPr>
          <w:szCs w:val="21"/>
        </w:rPr>
      </w:pPr>
      <w:r>
        <w:rPr>
          <w:rFonts w:hint="eastAsia"/>
        </w:rPr>
        <w:t xml:space="preserve">                                                                            </w:t>
      </w:r>
    </w:p>
    <w:p w:rsidR="001F7DF0" w:rsidRPr="007774A2" w:rsidRDefault="007774A2" w:rsidP="006B28E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774A2">
        <w:rPr>
          <w:rFonts w:asciiTheme="majorEastAsia" w:eastAsiaTheme="majorEastAsia" w:hAnsiTheme="majorEastAsia" w:hint="eastAsia"/>
          <w:sz w:val="24"/>
          <w:szCs w:val="24"/>
        </w:rPr>
        <w:t xml:space="preserve">質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774A2">
        <w:rPr>
          <w:rFonts w:asciiTheme="majorEastAsia" w:eastAsiaTheme="majorEastAsia" w:hAnsiTheme="majorEastAsia" w:hint="eastAsia"/>
          <w:sz w:val="24"/>
          <w:szCs w:val="24"/>
        </w:rPr>
        <w:t xml:space="preserve">問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774A2">
        <w:rPr>
          <w:rFonts w:asciiTheme="majorEastAsia" w:eastAsiaTheme="majorEastAsia" w:hAnsiTheme="majorEastAsia" w:hint="eastAsia"/>
          <w:sz w:val="24"/>
          <w:szCs w:val="24"/>
        </w:rPr>
        <w:t>票</w:t>
      </w:r>
      <w:bookmarkStart w:id="0" w:name="_GoBack"/>
      <w:bookmarkEnd w:id="0"/>
    </w:p>
    <w:p w:rsidR="001F7DF0" w:rsidRDefault="007774A2" w:rsidP="006B28E6">
      <w:pPr>
        <w:jc w:val="center"/>
      </w:pPr>
      <w:r w:rsidRPr="007774A2">
        <w:rPr>
          <w:rFonts w:asciiTheme="majorEastAsia" w:eastAsiaTheme="majorEastAsia" w:hAnsiTheme="majorEastAsia" w:hint="eastAsia"/>
          <w:sz w:val="24"/>
          <w:szCs w:val="24"/>
        </w:rPr>
        <w:t>（布勢総合運動公園）</w:t>
      </w:r>
      <w:r w:rsidR="001F7DF0">
        <w:t xml:space="preserve">                                                                                    </w:t>
      </w:r>
    </w:p>
    <w:p w:rsidR="006B28E6" w:rsidRDefault="001F7DF0" w:rsidP="001F7DF0">
      <w:r>
        <w:rPr>
          <w:rFonts w:hint="eastAsia"/>
        </w:rPr>
        <w:t xml:space="preserve">                                                          </w:t>
      </w:r>
      <w:r>
        <w:rPr>
          <w:rFonts w:hint="eastAsia"/>
        </w:rPr>
        <w:t xml:space="preserve">　　　　</w:t>
      </w:r>
      <w:r w:rsidR="00490F5F">
        <w:rPr>
          <w:rFonts w:hint="eastAsia"/>
        </w:rPr>
        <w:t xml:space="preserve">　　　</w:t>
      </w:r>
    </w:p>
    <w:p w:rsidR="001F7DF0" w:rsidRDefault="00284D8B" w:rsidP="00EB07AF">
      <w:pPr>
        <w:ind w:firstLineChars="3400" w:firstLine="6688"/>
      </w:pPr>
      <w:r>
        <w:rPr>
          <w:rFonts w:hint="eastAsia"/>
        </w:rPr>
        <w:t>令和</w:t>
      </w:r>
      <w:r w:rsidR="006B28E6">
        <w:rPr>
          <w:rFonts w:hint="eastAsia"/>
        </w:rPr>
        <w:t xml:space="preserve">　　年　　月　　</w:t>
      </w:r>
      <w:r w:rsidR="001F7DF0">
        <w:rPr>
          <w:rFonts w:hint="eastAsia"/>
        </w:rPr>
        <w:t xml:space="preserve">日　</w:t>
      </w:r>
    </w:p>
    <w:p w:rsidR="001F7DF0" w:rsidRDefault="001F7DF0" w:rsidP="001F7DF0">
      <w:r>
        <w:t xml:space="preserve">                                                                                    </w:t>
      </w:r>
    </w:p>
    <w:p w:rsidR="006B28E6" w:rsidRPr="006B28E6" w:rsidRDefault="006B28E6" w:rsidP="006B28E6">
      <w:pPr>
        <w:spacing w:beforeLines="50" w:before="145"/>
        <w:ind w:firstLineChars="2800" w:firstLine="5508"/>
        <w:rPr>
          <w:u w:val="single"/>
        </w:rPr>
      </w:pPr>
      <w:r w:rsidRPr="006B28E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法人等名</w:t>
      </w:r>
      <w:r w:rsidRPr="006B28E6">
        <w:rPr>
          <w:u w:val="single"/>
        </w:rPr>
        <w:t xml:space="preserve">                    </w:t>
      </w:r>
      <w:r w:rsidRPr="006B28E6">
        <w:rPr>
          <w:rFonts w:hint="eastAsia"/>
          <w:u w:val="single"/>
        </w:rPr>
        <w:t xml:space="preserve">　　　　　　　　　</w:t>
      </w:r>
      <w:r w:rsidR="001F7DF0" w:rsidRPr="006B28E6">
        <w:rPr>
          <w:rFonts w:hint="eastAsia"/>
          <w:u w:val="single"/>
        </w:rPr>
        <w:t xml:space="preserve"> </w:t>
      </w:r>
    </w:p>
    <w:p w:rsidR="006B28E6" w:rsidRPr="006B28E6" w:rsidRDefault="006B28E6" w:rsidP="006B28E6">
      <w:pPr>
        <w:spacing w:beforeLines="50" w:before="145"/>
        <w:ind w:firstLineChars="2800" w:firstLine="5508"/>
        <w:rPr>
          <w:u w:val="single"/>
        </w:rPr>
      </w:pPr>
      <w:r w:rsidRPr="006B28E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代表者氏名</w:t>
      </w:r>
      <w:r w:rsidRPr="006B28E6">
        <w:rPr>
          <w:u w:val="single"/>
        </w:rPr>
        <w:t xml:space="preserve">                   </w:t>
      </w:r>
      <w:r w:rsidRPr="006B28E6">
        <w:rPr>
          <w:rFonts w:hint="eastAsia"/>
          <w:u w:val="single"/>
        </w:rPr>
        <w:t xml:space="preserve">　　　　　　　　　　　　　　　</w:t>
      </w:r>
    </w:p>
    <w:p w:rsidR="001F7DF0" w:rsidRPr="006B28E6" w:rsidRDefault="006B28E6" w:rsidP="006B28E6">
      <w:pPr>
        <w:spacing w:beforeLines="50" w:before="145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6B28E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担当者氏名</w:t>
      </w:r>
      <w:r w:rsidRPr="006B28E6">
        <w:rPr>
          <w:u w:val="single"/>
        </w:rPr>
        <w:t xml:space="preserve">                   </w:t>
      </w:r>
      <w:r w:rsidRPr="006B28E6">
        <w:rPr>
          <w:rFonts w:hint="eastAsia"/>
          <w:u w:val="single"/>
        </w:rPr>
        <w:t xml:space="preserve">　　　　　　</w:t>
      </w:r>
      <w:r w:rsidR="001F7DF0" w:rsidRPr="006B28E6">
        <w:rPr>
          <w:rFonts w:hint="eastAsia"/>
          <w:u w:val="single"/>
        </w:rPr>
        <w:t xml:space="preserve">             </w:t>
      </w:r>
    </w:p>
    <w:p w:rsidR="00490F5F" w:rsidRDefault="001F7DF0" w:rsidP="001F7DF0">
      <w:r>
        <w:rPr>
          <w:rFonts w:hint="eastAsia"/>
        </w:rPr>
        <w:t xml:space="preserve">　　　　　　　　　　　　　　　　　</w:t>
      </w:r>
      <w:r w:rsidR="006B28E6">
        <w:rPr>
          <w:rFonts w:hint="eastAsia"/>
        </w:rPr>
        <w:t xml:space="preserve">　　　　　　　　　　　（電話　　　　　　　　　　　　　　　　　）</w:t>
      </w:r>
    </w:p>
    <w:p w:rsidR="006B28E6" w:rsidRDefault="006B28E6" w:rsidP="001F7DF0">
      <w:r>
        <w:rPr>
          <w:rFonts w:hint="eastAsia"/>
        </w:rPr>
        <w:t xml:space="preserve">　　　　　　　　　　　　　　　　　　　　　　　　　　　　（ＦＡＸ番号　　　　　　　　　　　　　　）</w:t>
      </w:r>
    </w:p>
    <w:p w:rsidR="006B28E6" w:rsidRDefault="006B28E6" w:rsidP="001F7DF0">
      <w:r>
        <w:rPr>
          <w:rFonts w:hint="eastAsia"/>
        </w:rPr>
        <w:t xml:space="preserve">　　　　　　　　　　　　　　　　　　　　　　　　　　　　（Ｅ－ｍａｉｌ　　　　　　　　　　　　　）</w:t>
      </w:r>
    </w:p>
    <w:p w:rsidR="006B28E6" w:rsidRDefault="001F7DF0" w:rsidP="006B28E6">
      <w:pPr>
        <w:ind w:firstLineChars="1700" w:firstLine="3344"/>
      </w:pPr>
      <w:r>
        <w:rPr>
          <w:rFonts w:hint="eastAsia"/>
        </w:rPr>
        <w:t xml:space="preserve">　</w:t>
      </w:r>
    </w:p>
    <w:p w:rsidR="006B28E6" w:rsidRDefault="001F7DF0" w:rsidP="001F7DF0">
      <w:r>
        <w:rPr>
          <w:rFonts w:hint="eastAsia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04"/>
        <w:gridCol w:w="6017"/>
      </w:tblGrid>
      <w:tr w:rsidR="006B28E6" w:rsidTr="00775B28">
        <w:trPr>
          <w:trHeight w:val="703"/>
        </w:trPr>
        <w:tc>
          <w:tcPr>
            <w:tcW w:w="3544" w:type="dxa"/>
            <w:vAlign w:val="center"/>
          </w:tcPr>
          <w:p w:rsidR="006B28E6" w:rsidRDefault="00775B28" w:rsidP="006B28E6">
            <w:r w:rsidRPr="003E39FA">
              <w:rPr>
                <w:rFonts w:hint="eastAsia"/>
              </w:rPr>
              <w:t>募集</w:t>
            </w:r>
            <w:r w:rsidRPr="00775B28">
              <w:rPr>
                <w:rFonts w:hint="eastAsia"/>
              </w:rPr>
              <w:t>要項</w:t>
            </w:r>
            <w:r w:rsidR="006B28E6">
              <w:rPr>
                <w:rFonts w:hint="eastAsia"/>
              </w:rPr>
              <w:t>、仕様書又は資料等の</w:t>
            </w:r>
          </w:p>
          <w:p w:rsidR="006B28E6" w:rsidRDefault="006B28E6" w:rsidP="006B28E6">
            <w:r>
              <w:rPr>
                <w:rFonts w:hint="eastAsia"/>
              </w:rPr>
              <w:t>該当項目</w:t>
            </w:r>
          </w:p>
        </w:tc>
        <w:tc>
          <w:tcPr>
            <w:tcW w:w="6095" w:type="dxa"/>
            <w:vAlign w:val="center"/>
          </w:tcPr>
          <w:p w:rsidR="006B28E6" w:rsidRDefault="006B28E6" w:rsidP="006B28E6">
            <w:pPr>
              <w:jc w:val="center"/>
            </w:pPr>
            <w:r>
              <w:rPr>
                <w:rFonts w:hint="eastAsia"/>
              </w:rPr>
              <w:t>質　　問　　内　　容</w:t>
            </w:r>
          </w:p>
        </w:tc>
      </w:tr>
      <w:tr w:rsidR="006B28E6" w:rsidTr="00775B28">
        <w:trPr>
          <w:trHeight w:val="7061"/>
        </w:trPr>
        <w:tc>
          <w:tcPr>
            <w:tcW w:w="3544" w:type="dxa"/>
          </w:tcPr>
          <w:p w:rsidR="006B28E6" w:rsidRDefault="006B28E6" w:rsidP="001F7DF0"/>
        </w:tc>
        <w:tc>
          <w:tcPr>
            <w:tcW w:w="6095" w:type="dxa"/>
          </w:tcPr>
          <w:p w:rsidR="006B28E6" w:rsidRDefault="006B28E6" w:rsidP="001F7DF0"/>
        </w:tc>
      </w:tr>
    </w:tbl>
    <w:p w:rsidR="001F7DF0" w:rsidRDefault="001F7DF0" w:rsidP="001F7DF0">
      <w:r>
        <w:rPr>
          <w:rFonts w:hint="eastAsia"/>
        </w:rPr>
        <w:t xml:space="preserve">                    </w:t>
      </w:r>
    </w:p>
    <w:p w:rsidR="006B28E6" w:rsidRDefault="006B28E6" w:rsidP="001F7DF0"/>
    <w:p w:rsidR="001F7DF0" w:rsidRPr="006B28E6" w:rsidRDefault="001F7DF0" w:rsidP="001F7DF0">
      <w:pPr>
        <w:rPr>
          <w:u w:val="single"/>
        </w:rPr>
      </w:pPr>
      <w:r>
        <w:t xml:space="preserve"> </w:t>
      </w:r>
      <w:r w:rsidR="006B28E6">
        <w:rPr>
          <w:rFonts w:hint="eastAsia"/>
        </w:rPr>
        <w:t xml:space="preserve">　　　　　　　　　　　　　　　　　　　　　　　　　　　　　　　　　　</w:t>
      </w:r>
      <w:r w:rsidR="006B28E6" w:rsidRPr="006B28E6">
        <w:rPr>
          <w:rFonts w:hint="eastAsia"/>
          <w:u w:val="single"/>
        </w:rPr>
        <w:t xml:space="preserve">　整理番号</w:t>
      </w:r>
      <w:r w:rsidRPr="006B28E6">
        <w:rPr>
          <w:u w:val="single"/>
        </w:rPr>
        <w:t xml:space="preserve">                                                                                   </w:t>
      </w:r>
    </w:p>
    <w:p w:rsidR="003C61BC" w:rsidRDefault="001F7DF0" w:rsidP="001F7DF0">
      <w:r>
        <w:t xml:space="preserve"> </w:t>
      </w:r>
      <w:r>
        <w:rPr>
          <w:rFonts w:hint="eastAsia"/>
        </w:rPr>
        <w:t xml:space="preserve">                           </w:t>
      </w:r>
    </w:p>
    <w:sectPr w:rsidR="003C61BC" w:rsidSect="00B23D62">
      <w:pgSz w:w="11907" w:h="16839" w:code="9"/>
      <w:pgMar w:top="1134" w:right="1134" w:bottom="1134" w:left="1134" w:header="851" w:footer="992" w:gutter="0"/>
      <w:cols w:space="425"/>
      <w:docGrid w:type="linesAndChars" w:linePitch="291" w:charSpace="-2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94" w:rsidRDefault="007A6594" w:rsidP="00775B28">
      <w:r>
        <w:separator/>
      </w:r>
    </w:p>
  </w:endnote>
  <w:endnote w:type="continuationSeparator" w:id="0">
    <w:p w:rsidR="007A6594" w:rsidRDefault="007A6594" w:rsidP="0077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94" w:rsidRDefault="007A6594" w:rsidP="00775B28">
      <w:r>
        <w:separator/>
      </w:r>
    </w:p>
  </w:footnote>
  <w:footnote w:type="continuationSeparator" w:id="0">
    <w:p w:rsidR="007A6594" w:rsidRDefault="007A6594" w:rsidP="00775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DF"/>
    <w:rsid w:val="00025122"/>
    <w:rsid w:val="0004666B"/>
    <w:rsid w:val="0006138B"/>
    <w:rsid w:val="00064B61"/>
    <w:rsid w:val="00065D27"/>
    <w:rsid w:val="000801B3"/>
    <w:rsid w:val="000A3BD6"/>
    <w:rsid w:val="000B2FE6"/>
    <w:rsid w:val="000B64F0"/>
    <w:rsid w:val="000B6670"/>
    <w:rsid w:val="000E00F2"/>
    <w:rsid w:val="000F0D24"/>
    <w:rsid w:val="00103431"/>
    <w:rsid w:val="001107DD"/>
    <w:rsid w:val="001230B3"/>
    <w:rsid w:val="0014493A"/>
    <w:rsid w:val="00182A0E"/>
    <w:rsid w:val="001904FE"/>
    <w:rsid w:val="00195307"/>
    <w:rsid w:val="001A0237"/>
    <w:rsid w:val="001A03CD"/>
    <w:rsid w:val="001F7DF0"/>
    <w:rsid w:val="0023117C"/>
    <w:rsid w:val="002369E8"/>
    <w:rsid w:val="00240489"/>
    <w:rsid w:val="00243E1B"/>
    <w:rsid w:val="00254C24"/>
    <w:rsid w:val="002557C4"/>
    <w:rsid w:val="002607A6"/>
    <w:rsid w:val="00265804"/>
    <w:rsid w:val="00284D8B"/>
    <w:rsid w:val="002938E5"/>
    <w:rsid w:val="002C0E13"/>
    <w:rsid w:val="002D5C9D"/>
    <w:rsid w:val="002F2A24"/>
    <w:rsid w:val="0030112D"/>
    <w:rsid w:val="00343E82"/>
    <w:rsid w:val="00364273"/>
    <w:rsid w:val="0038747F"/>
    <w:rsid w:val="003C61BC"/>
    <w:rsid w:val="003E39FA"/>
    <w:rsid w:val="003F6497"/>
    <w:rsid w:val="003F74BB"/>
    <w:rsid w:val="003F78A9"/>
    <w:rsid w:val="00404320"/>
    <w:rsid w:val="004126FB"/>
    <w:rsid w:val="00435491"/>
    <w:rsid w:val="00490F5F"/>
    <w:rsid w:val="004910E0"/>
    <w:rsid w:val="004A16F4"/>
    <w:rsid w:val="004B4F97"/>
    <w:rsid w:val="004D08B8"/>
    <w:rsid w:val="00505E1A"/>
    <w:rsid w:val="00511A94"/>
    <w:rsid w:val="0052671E"/>
    <w:rsid w:val="0053298B"/>
    <w:rsid w:val="00542B68"/>
    <w:rsid w:val="00556163"/>
    <w:rsid w:val="00573CCB"/>
    <w:rsid w:val="005B2138"/>
    <w:rsid w:val="005D615F"/>
    <w:rsid w:val="005E0E74"/>
    <w:rsid w:val="00623520"/>
    <w:rsid w:val="00631809"/>
    <w:rsid w:val="00642F00"/>
    <w:rsid w:val="0064571D"/>
    <w:rsid w:val="006673F5"/>
    <w:rsid w:val="00671826"/>
    <w:rsid w:val="006A5312"/>
    <w:rsid w:val="006B28E6"/>
    <w:rsid w:val="006C5652"/>
    <w:rsid w:val="006D55DE"/>
    <w:rsid w:val="00704F76"/>
    <w:rsid w:val="00706E30"/>
    <w:rsid w:val="00711FD2"/>
    <w:rsid w:val="00726987"/>
    <w:rsid w:val="00744594"/>
    <w:rsid w:val="007477A8"/>
    <w:rsid w:val="0075034A"/>
    <w:rsid w:val="0076040A"/>
    <w:rsid w:val="007705C5"/>
    <w:rsid w:val="00775B28"/>
    <w:rsid w:val="007774A2"/>
    <w:rsid w:val="00783E75"/>
    <w:rsid w:val="007A6594"/>
    <w:rsid w:val="007D7881"/>
    <w:rsid w:val="007E1636"/>
    <w:rsid w:val="00800E5C"/>
    <w:rsid w:val="00823FB7"/>
    <w:rsid w:val="008252B8"/>
    <w:rsid w:val="0085637A"/>
    <w:rsid w:val="00866B72"/>
    <w:rsid w:val="0087450B"/>
    <w:rsid w:val="00883F6B"/>
    <w:rsid w:val="00884F05"/>
    <w:rsid w:val="0088617D"/>
    <w:rsid w:val="00886533"/>
    <w:rsid w:val="008B2D9F"/>
    <w:rsid w:val="008C1038"/>
    <w:rsid w:val="008D513C"/>
    <w:rsid w:val="00917BB3"/>
    <w:rsid w:val="00927C40"/>
    <w:rsid w:val="00996820"/>
    <w:rsid w:val="00996A1E"/>
    <w:rsid w:val="009B0B91"/>
    <w:rsid w:val="009B0CD6"/>
    <w:rsid w:val="009B7B4E"/>
    <w:rsid w:val="009C2413"/>
    <w:rsid w:val="009E37A6"/>
    <w:rsid w:val="009E580E"/>
    <w:rsid w:val="009F1170"/>
    <w:rsid w:val="00A41A32"/>
    <w:rsid w:val="00A44952"/>
    <w:rsid w:val="00A50E9C"/>
    <w:rsid w:val="00A674DA"/>
    <w:rsid w:val="00A95D9D"/>
    <w:rsid w:val="00A95ECF"/>
    <w:rsid w:val="00AB4040"/>
    <w:rsid w:val="00AC5CDA"/>
    <w:rsid w:val="00AE4EA3"/>
    <w:rsid w:val="00AF3887"/>
    <w:rsid w:val="00B026F1"/>
    <w:rsid w:val="00B05774"/>
    <w:rsid w:val="00B0698C"/>
    <w:rsid w:val="00B13F0C"/>
    <w:rsid w:val="00B23D62"/>
    <w:rsid w:val="00B24DDF"/>
    <w:rsid w:val="00B27E01"/>
    <w:rsid w:val="00B3666A"/>
    <w:rsid w:val="00B474CA"/>
    <w:rsid w:val="00B66758"/>
    <w:rsid w:val="00B80535"/>
    <w:rsid w:val="00BA2668"/>
    <w:rsid w:val="00BB65D0"/>
    <w:rsid w:val="00BB6FF3"/>
    <w:rsid w:val="00BD376B"/>
    <w:rsid w:val="00BE5F1B"/>
    <w:rsid w:val="00BE5FD2"/>
    <w:rsid w:val="00BE6A93"/>
    <w:rsid w:val="00BF6C7E"/>
    <w:rsid w:val="00C05215"/>
    <w:rsid w:val="00C263B6"/>
    <w:rsid w:val="00CA38DF"/>
    <w:rsid w:val="00CB7473"/>
    <w:rsid w:val="00CC1463"/>
    <w:rsid w:val="00CD0764"/>
    <w:rsid w:val="00CD3037"/>
    <w:rsid w:val="00D03DE5"/>
    <w:rsid w:val="00D21546"/>
    <w:rsid w:val="00D44AEF"/>
    <w:rsid w:val="00D54FEA"/>
    <w:rsid w:val="00D625AB"/>
    <w:rsid w:val="00DB18DF"/>
    <w:rsid w:val="00DF4A26"/>
    <w:rsid w:val="00DF727B"/>
    <w:rsid w:val="00E16619"/>
    <w:rsid w:val="00E2591A"/>
    <w:rsid w:val="00E53A2C"/>
    <w:rsid w:val="00E53D0E"/>
    <w:rsid w:val="00E664AD"/>
    <w:rsid w:val="00E71E10"/>
    <w:rsid w:val="00EA1D3A"/>
    <w:rsid w:val="00EB07AF"/>
    <w:rsid w:val="00EC778F"/>
    <w:rsid w:val="00ED693F"/>
    <w:rsid w:val="00ED6C6F"/>
    <w:rsid w:val="00F656A5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D5E354-CC43-4106-8089-8C116C8C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98C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3D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5B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5B28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775B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5B28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EAFB-7407-4D1D-A8AC-C386DC82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鳥取県</cp:lastModifiedBy>
  <cp:revision>4</cp:revision>
  <cp:lastPrinted>2013-05-01T08:39:00Z</cp:lastPrinted>
  <dcterms:created xsi:type="dcterms:W3CDTF">2023-04-20T08:24:00Z</dcterms:created>
  <dcterms:modified xsi:type="dcterms:W3CDTF">2023-05-31T22:15:00Z</dcterms:modified>
</cp:coreProperties>
</file>